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7209" w14:textId="77777777" w:rsidR="00675C39" w:rsidRPr="00675C39" w:rsidRDefault="00675C39" w:rsidP="00675C39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</w:pPr>
      <w:bookmarkStart w:id="0" w:name="_Toc114217935"/>
      <w:bookmarkStart w:id="1" w:name="_GoBack"/>
      <w:bookmarkEnd w:id="1"/>
      <w:r w:rsidRPr="00675C39">
        <w:rPr>
          <w:rFonts w:ascii="Arial" w:eastAsia="Lucida Sans Unicode" w:hAnsi="Arial" w:cs="Arial"/>
          <w:b/>
          <w:iCs/>
          <w:color w:val="000000"/>
          <w:sz w:val="20"/>
          <w:szCs w:val="20"/>
          <w:lang w:eastAsia="pl-PL" w:bidi="pl-PL"/>
        </w:rPr>
        <w:t>Załącznik nr 2 do SWZ</w:t>
      </w:r>
      <w:bookmarkEnd w:id="0"/>
    </w:p>
    <w:p w14:paraId="44BEB2D6" w14:textId="77777777" w:rsidR="00675C39" w:rsidRPr="00675C39" w:rsidRDefault="00675C39" w:rsidP="00675C39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</w:pPr>
      <w:r w:rsidRPr="00675C39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8/NMF/</w:t>
      </w:r>
      <w:proofErr w:type="spellStart"/>
      <w:r w:rsidRPr="00675C39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zp</w:t>
      </w:r>
      <w:proofErr w:type="spellEnd"/>
      <w:r w:rsidRPr="00675C39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/22</w:t>
      </w:r>
    </w:p>
    <w:p w14:paraId="62DFA756" w14:textId="77777777" w:rsidR="00675C39" w:rsidRPr="00675C39" w:rsidRDefault="00675C39" w:rsidP="00675C39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lang w:eastAsia="pl-PL" w:bidi="pl-PL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675C39" w:rsidRPr="00675C39" w14:paraId="44DCCF91" w14:textId="77777777" w:rsidTr="00EB7BEB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39238827" w14:textId="77777777" w:rsidR="00675C39" w:rsidRPr="00675C39" w:rsidRDefault="00675C39" w:rsidP="00675C39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675C39">
              <w:rPr>
                <w:rFonts w:ascii="Arial" w:hAnsi="Arial" w:cs="Arial"/>
                <w:b/>
                <w:bCs/>
              </w:rPr>
              <w:t>nazwa wykonawcy</w:t>
            </w:r>
          </w:p>
          <w:p w14:paraId="232B07F4" w14:textId="77777777" w:rsidR="00675C39" w:rsidRPr="00675C39" w:rsidRDefault="00675C39" w:rsidP="00675C39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675C39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675C39" w:rsidRPr="00675C39" w14:paraId="1F24CCC6" w14:textId="77777777" w:rsidTr="00EB7BEB">
        <w:tc>
          <w:tcPr>
            <w:tcW w:w="3048" w:type="dxa"/>
            <w:shd w:val="clear" w:color="auto" w:fill="auto"/>
            <w:vAlign w:val="center"/>
          </w:tcPr>
          <w:p w14:paraId="6613C2CB" w14:textId="77777777" w:rsidR="00675C39" w:rsidRPr="00675C39" w:rsidRDefault="00675C39" w:rsidP="00675C39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675C39">
              <w:rPr>
                <w:rFonts w:ascii="Arial" w:hAnsi="Arial" w:cs="Arial"/>
                <w:b/>
                <w:bCs/>
              </w:rPr>
              <w:t>nr tel. / fax</w:t>
            </w:r>
          </w:p>
        </w:tc>
      </w:tr>
      <w:tr w:rsidR="00675C39" w:rsidRPr="00675C39" w14:paraId="1A738468" w14:textId="77777777" w:rsidTr="00EB7BEB">
        <w:tc>
          <w:tcPr>
            <w:tcW w:w="3048" w:type="dxa"/>
            <w:shd w:val="clear" w:color="auto" w:fill="auto"/>
            <w:vAlign w:val="center"/>
          </w:tcPr>
          <w:p w14:paraId="61D09867" w14:textId="77777777" w:rsidR="00675C39" w:rsidRPr="00675C39" w:rsidRDefault="00675C39" w:rsidP="00675C39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675C39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675C39" w:rsidRPr="00675C39" w14:paraId="32BE231A" w14:textId="77777777" w:rsidTr="00EB7BEB">
        <w:tc>
          <w:tcPr>
            <w:tcW w:w="3048" w:type="dxa"/>
            <w:shd w:val="clear" w:color="auto" w:fill="auto"/>
            <w:vAlign w:val="center"/>
          </w:tcPr>
          <w:p w14:paraId="5CAB4D37" w14:textId="77777777" w:rsidR="00675C39" w:rsidRPr="00675C39" w:rsidRDefault="00675C39" w:rsidP="00675C39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675C39">
              <w:rPr>
                <w:rFonts w:ascii="Arial" w:hAnsi="Arial" w:cs="Arial"/>
                <w:bCs/>
              </w:rPr>
              <w:t>REGON</w:t>
            </w:r>
          </w:p>
        </w:tc>
      </w:tr>
      <w:tr w:rsidR="00675C39" w:rsidRPr="00675C39" w14:paraId="4145B914" w14:textId="77777777" w:rsidTr="00EB7BEB">
        <w:tc>
          <w:tcPr>
            <w:tcW w:w="3048" w:type="dxa"/>
            <w:shd w:val="clear" w:color="auto" w:fill="auto"/>
            <w:vAlign w:val="center"/>
          </w:tcPr>
          <w:p w14:paraId="43557A68" w14:textId="77777777" w:rsidR="00675C39" w:rsidRPr="00675C39" w:rsidRDefault="00675C39" w:rsidP="00675C39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675C39">
              <w:rPr>
                <w:rFonts w:ascii="Arial" w:hAnsi="Arial" w:cs="Arial"/>
                <w:bCs/>
              </w:rPr>
              <w:t>NIP</w:t>
            </w:r>
          </w:p>
        </w:tc>
      </w:tr>
    </w:tbl>
    <w:p w14:paraId="2ADA112E" w14:textId="77777777" w:rsidR="00675C39" w:rsidRPr="00675C39" w:rsidRDefault="00675C39" w:rsidP="00675C39">
      <w:pPr>
        <w:spacing w:after="0"/>
        <w:jc w:val="center"/>
        <w:rPr>
          <w:rFonts w:ascii="Arial" w:hAnsi="Arial" w:cs="Arial"/>
          <w:b/>
          <w:bCs/>
        </w:rPr>
      </w:pPr>
    </w:p>
    <w:p w14:paraId="0AD1CE2F" w14:textId="77777777" w:rsidR="00675C39" w:rsidRPr="00675C39" w:rsidRDefault="00675C39" w:rsidP="00675C39">
      <w:pPr>
        <w:spacing w:after="0"/>
        <w:jc w:val="center"/>
        <w:rPr>
          <w:rFonts w:ascii="Arial" w:hAnsi="Arial" w:cs="Arial"/>
          <w:b/>
          <w:bCs/>
        </w:rPr>
      </w:pPr>
      <w:r w:rsidRPr="00675C39">
        <w:rPr>
          <w:rFonts w:ascii="Arial" w:hAnsi="Arial" w:cs="Arial"/>
          <w:b/>
          <w:bCs/>
        </w:rPr>
        <w:t>FORMULARZ OFERTOWY</w:t>
      </w:r>
    </w:p>
    <w:p w14:paraId="2DDF8497" w14:textId="77777777" w:rsidR="00675C39" w:rsidRPr="00675C39" w:rsidRDefault="00675C39" w:rsidP="00675C39">
      <w:pPr>
        <w:spacing w:after="0"/>
        <w:jc w:val="center"/>
        <w:rPr>
          <w:rFonts w:ascii="Arial" w:hAnsi="Arial" w:cs="Arial"/>
        </w:rPr>
      </w:pPr>
      <w:r w:rsidRPr="00675C39">
        <w:rPr>
          <w:rFonts w:ascii="Arial" w:hAnsi="Arial" w:cs="Arial"/>
        </w:rPr>
        <w:t>(wzór)</w:t>
      </w:r>
    </w:p>
    <w:p w14:paraId="72EE7270" w14:textId="77777777" w:rsidR="00675C39" w:rsidRPr="00675C39" w:rsidRDefault="00675C39" w:rsidP="00675C39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 xml:space="preserve">W </w:t>
      </w:r>
      <w:r w:rsidRPr="00675C39">
        <w:rPr>
          <w:rFonts w:ascii="Arial" w:hAnsi="Arial" w:cs="Arial"/>
          <w:bCs/>
          <w:sz w:val="20"/>
          <w:szCs w:val="20"/>
        </w:rPr>
        <w:t>postępowaniu</w:t>
      </w:r>
      <w:r w:rsidRPr="00675C39">
        <w:rPr>
          <w:rFonts w:ascii="Arial" w:hAnsi="Arial" w:cs="Arial"/>
          <w:sz w:val="20"/>
          <w:szCs w:val="20"/>
        </w:rPr>
        <w:t xml:space="preserve"> o udzielenie zamówienia w trybie podstawowym na </w:t>
      </w:r>
      <w:r w:rsidRPr="00675C39">
        <w:rPr>
          <w:rFonts w:ascii="Arial" w:hAnsi="Arial" w:cs="Arial"/>
          <w:b/>
          <w:sz w:val="20"/>
          <w:szCs w:val="20"/>
        </w:rPr>
        <w:t xml:space="preserve">dostawę materiałów  promocyjnych II </w:t>
      </w:r>
      <w:r w:rsidRPr="00675C39">
        <w:rPr>
          <w:rFonts w:ascii="Arial" w:eastAsia="Times New Roman" w:hAnsi="Arial" w:cs="Arial"/>
          <w:b/>
          <w:sz w:val="20"/>
          <w:szCs w:val="20"/>
          <w:lang w:eastAsia="pl-PL"/>
        </w:rPr>
        <w:t>finansowanych z 8</w:t>
      </w:r>
      <w:r w:rsidRPr="00675C39">
        <w:rPr>
          <w:rFonts w:ascii="Arial" w:hAnsi="Arial" w:cs="Arial"/>
          <w:b/>
          <w:sz w:val="20"/>
          <w:szCs w:val="20"/>
        </w:rPr>
        <w:t>/NMF/</w:t>
      </w:r>
      <w:proofErr w:type="spellStart"/>
      <w:r w:rsidRPr="00675C39">
        <w:rPr>
          <w:rFonts w:ascii="Arial" w:hAnsi="Arial" w:cs="Arial"/>
          <w:b/>
          <w:sz w:val="20"/>
          <w:szCs w:val="20"/>
        </w:rPr>
        <w:t>zp</w:t>
      </w:r>
      <w:proofErr w:type="spellEnd"/>
      <w:r w:rsidRPr="00675C39">
        <w:rPr>
          <w:rFonts w:ascii="Arial" w:hAnsi="Arial" w:cs="Arial"/>
          <w:b/>
          <w:sz w:val="20"/>
          <w:szCs w:val="20"/>
        </w:rPr>
        <w:t>/22)</w:t>
      </w:r>
      <w:r w:rsidRPr="00675C39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</w:t>
      </w:r>
      <w:r w:rsidRPr="00675C39">
        <w:rPr>
          <w:rFonts w:ascii="Arial" w:hAnsi="Arial" w:cs="Arial"/>
          <w:sz w:val="20"/>
          <w:szCs w:val="20"/>
        </w:rPr>
        <w:t>finansowanego z Norweskiego Mechanizmu Finansowego 2014–2021 w ramach projektu pn. „Pilotażowe kompleksy penitencjarne”, moduł nr 2 pn. „Modernizacja systemu szkolenia kadry Służby Więziennej”, składamy niniejszą ofertę na kwotę:</w:t>
      </w:r>
    </w:p>
    <w:p w14:paraId="40A92DDF" w14:textId="77777777" w:rsidR="00675C39" w:rsidRPr="00675C39" w:rsidRDefault="00675C39" w:rsidP="00675C39">
      <w:pPr>
        <w:tabs>
          <w:tab w:val="left" w:pos="720"/>
        </w:tabs>
        <w:spacing w:before="120" w:after="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675C39">
        <w:rPr>
          <w:rFonts w:ascii="Arial" w:hAnsi="Arial" w:cs="Arial"/>
          <w:b/>
          <w:sz w:val="20"/>
          <w:szCs w:val="20"/>
        </w:rPr>
        <w:t>Część I. Materiały promocyjne</w:t>
      </w:r>
    </w:p>
    <w:p w14:paraId="35518F2A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14EE1F38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0E305C79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7058391D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0393FF5B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5FB7F63C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2F6E5422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Zgodnie z formularzem cenowym.</w:t>
      </w:r>
    </w:p>
    <w:p w14:paraId="369E6B41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b/>
          <w:sz w:val="20"/>
          <w:szCs w:val="20"/>
        </w:rPr>
        <w:t>Część II. Materiały promocyjne</w:t>
      </w:r>
      <w:r w:rsidRPr="00675C39">
        <w:rPr>
          <w:rFonts w:ascii="Arial" w:hAnsi="Arial" w:cs="Arial"/>
          <w:sz w:val="20"/>
          <w:szCs w:val="20"/>
        </w:rPr>
        <w:t>.</w:t>
      </w:r>
    </w:p>
    <w:p w14:paraId="76855A5A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74E8224F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08791508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28288FC7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37207DCA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74868692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67E58739" w14:textId="77777777" w:rsidR="00675C39" w:rsidRPr="00675C39" w:rsidRDefault="00675C39" w:rsidP="00675C39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Zgodnie z formularzem cenowym.</w:t>
      </w:r>
    </w:p>
    <w:p w14:paraId="6B817D08" w14:textId="77777777" w:rsidR="00675C39" w:rsidRPr="00675C39" w:rsidRDefault="00675C39" w:rsidP="00675C39">
      <w:pPr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675C39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61A68840" w14:textId="77777777" w:rsidR="00675C39" w:rsidRPr="00675C39" w:rsidRDefault="00675C39" w:rsidP="00675C39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4CC5F244" w14:textId="77777777" w:rsidR="00675C39" w:rsidRPr="00675C39" w:rsidRDefault="00675C39" w:rsidP="00675C39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60EBED92" w14:textId="77777777" w:rsidR="00675C39" w:rsidRPr="00675C39" w:rsidRDefault="00675C39" w:rsidP="00675C39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5605F632" w14:textId="77777777" w:rsidR="00675C39" w:rsidRPr="00675C39" w:rsidRDefault="00675C39" w:rsidP="00675C39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3DC2B52E" w14:textId="77777777" w:rsidR="00675C39" w:rsidRPr="00675C39" w:rsidRDefault="00675C39" w:rsidP="00675C39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71AD7774" w14:textId="77777777" w:rsidR="00675C39" w:rsidRPr="00675C39" w:rsidRDefault="00675C39" w:rsidP="00675C39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26CCA3DD" w14:textId="77777777" w:rsidR="00675C39" w:rsidRPr="00675C39" w:rsidRDefault="00675C39" w:rsidP="00675C39">
      <w:pPr>
        <w:numPr>
          <w:ilvl w:val="1"/>
          <w:numId w:val="6"/>
        </w:numPr>
        <w:spacing w:after="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realizujemy zamówienie zgodnie ze specyfikacją warunków zamówienia, opisem przedmiotu zamówienia i wzorem umowy;</w:t>
      </w:r>
    </w:p>
    <w:p w14:paraId="13B71F8B" w14:textId="77777777" w:rsidR="00675C39" w:rsidRPr="00675C39" w:rsidRDefault="00675C39" w:rsidP="00675C39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75C39">
        <w:rPr>
          <w:rFonts w:ascii="Arial" w:hAnsi="Arial" w:cs="Arial"/>
          <w:bCs/>
          <w:sz w:val="20"/>
          <w:szCs w:val="20"/>
        </w:rPr>
        <w:t>Zobowiązujemy się</w:t>
      </w:r>
      <w:r w:rsidRPr="00675C39">
        <w:rPr>
          <w:rFonts w:ascii="Arial" w:hAnsi="Arial" w:cs="Arial"/>
          <w:sz w:val="20"/>
          <w:szCs w:val="20"/>
        </w:rPr>
        <w:t xml:space="preserve"> do podpisania umowy zgodnie ze wzorem umowy załączonym do specyfikacji  warunków zamówienia, w miejscu i terminie wskazanym przez zamawiającego.</w:t>
      </w:r>
    </w:p>
    <w:p w14:paraId="7341CB32" w14:textId="77777777" w:rsidR="00675C39" w:rsidRPr="00675C39" w:rsidRDefault="00675C39" w:rsidP="00675C39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75C39">
        <w:rPr>
          <w:rFonts w:ascii="Arial" w:eastAsia="Times New Roman" w:hAnsi="Arial" w:cs="Arial"/>
          <w:sz w:val="20"/>
          <w:szCs w:val="20"/>
          <w:lang w:eastAsia="pl-PL"/>
        </w:rPr>
        <w:t>Oświadczamy, że wypełniliśmy obowiązki informacyjne przewidziane w art. 13 lub art. 14 RODO</w:t>
      </w:r>
      <w:r w:rsidRPr="00675C3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675C39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675C39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3E1D23BE" w14:textId="77777777" w:rsidR="00675C39" w:rsidRPr="00675C39" w:rsidRDefault="00675C39" w:rsidP="00675C39">
      <w:pPr>
        <w:spacing w:after="0"/>
        <w:rPr>
          <w:rFonts w:ascii="Arial" w:hAnsi="Arial" w:cs="Arial"/>
          <w:sz w:val="20"/>
          <w:szCs w:val="20"/>
        </w:rPr>
      </w:pPr>
    </w:p>
    <w:p w14:paraId="7EF0FD1F" w14:textId="77777777" w:rsidR="00675C39" w:rsidRPr="00675C39" w:rsidRDefault="00675C39" w:rsidP="00675C39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75C39">
        <w:rPr>
          <w:rFonts w:ascii="Arial" w:hAnsi="Arial" w:cs="Arial"/>
          <w:sz w:val="20"/>
          <w:szCs w:val="20"/>
        </w:rPr>
        <w:t>Na .......... kolejno ponumerowanych stronach składamy całość oferty.</w:t>
      </w:r>
    </w:p>
    <w:p w14:paraId="7E2B8AF0" w14:textId="77777777" w:rsidR="00675C39" w:rsidRPr="00675C39" w:rsidRDefault="00675C39" w:rsidP="00675C39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77E22FB" w14:textId="77777777" w:rsidR="00675C39" w:rsidRPr="00675C39" w:rsidRDefault="00675C39" w:rsidP="00675C39">
      <w:pPr>
        <w:spacing w:after="0"/>
        <w:rPr>
          <w:rFonts w:ascii="Arial" w:hAnsi="Arial" w:cs="Arial"/>
          <w:color w:val="000000"/>
        </w:rPr>
      </w:pPr>
    </w:p>
    <w:p w14:paraId="6D10D285" w14:textId="77777777" w:rsidR="00675C39" w:rsidRPr="00675C39" w:rsidRDefault="00675C39" w:rsidP="00675C39">
      <w:pPr>
        <w:spacing w:after="0"/>
        <w:ind w:left="4813"/>
        <w:jc w:val="center"/>
        <w:rPr>
          <w:rFonts w:ascii="Arial" w:hAnsi="Arial" w:cs="Arial"/>
        </w:rPr>
      </w:pPr>
      <w:r w:rsidRPr="00675C39">
        <w:rPr>
          <w:rFonts w:ascii="Arial" w:hAnsi="Arial" w:cs="Arial"/>
        </w:rPr>
        <w:t>....................................................................</w:t>
      </w:r>
    </w:p>
    <w:p w14:paraId="39692244" w14:textId="77777777" w:rsidR="00675C39" w:rsidRPr="00675C39" w:rsidRDefault="00675C39" w:rsidP="00675C39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75C39">
        <w:rPr>
          <w:rFonts w:cstheme="minorHAnsi"/>
          <w:sz w:val="18"/>
          <w:szCs w:val="18"/>
        </w:rPr>
        <w:t>[</w:t>
      </w:r>
      <w:r w:rsidRPr="00675C39">
        <w:rPr>
          <w:rFonts w:ascii="Arial" w:hAnsi="Arial" w:cs="Arial"/>
          <w:sz w:val="16"/>
          <w:szCs w:val="16"/>
        </w:rPr>
        <w:t>dokument należy wypełnić i opatrzyć</w:t>
      </w:r>
    </w:p>
    <w:p w14:paraId="11545E8D" w14:textId="77777777" w:rsidR="00675C39" w:rsidRPr="00675C39" w:rsidRDefault="00675C39" w:rsidP="00675C39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75C39">
        <w:rPr>
          <w:rFonts w:ascii="Arial" w:hAnsi="Arial" w:cs="Arial"/>
          <w:sz w:val="16"/>
          <w:szCs w:val="16"/>
        </w:rPr>
        <w:t>kwalifikowanym podpisem elektronicznym</w:t>
      </w:r>
    </w:p>
    <w:p w14:paraId="6CBC0483" w14:textId="77777777" w:rsidR="00675C39" w:rsidRPr="00675C39" w:rsidRDefault="00675C39" w:rsidP="00675C39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675C39">
        <w:rPr>
          <w:rFonts w:ascii="Arial" w:hAnsi="Arial" w:cs="Arial"/>
          <w:sz w:val="16"/>
          <w:szCs w:val="16"/>
        </w:rPr>
        <w:t>lub podpisem zaufanym lub podpisem osobistym]</w:t>
      </w:r>
    </w:p>
    <w:p w14:paraId="040605C3" w14:textId="77777777" w:rsidR="00675C39" w:rsidRPr="00675C39" w:rsidRDefault="00675C39" w:rsidP="00675C39">
      <w:pPr>
        <w:spacing w:after="120"/>
        <w:rPr>
          <w:rFonts w:ascii="Arial" w:hAnsi="Arial" w:cs="Arial"/>
        </w:rPr>
      </w:pPr>
      <w:r w:rsidRPr="00675C39">
        <w:rPr>
          <w:rFonts w:ascii="Arial" w:hAnsi="Arial" w:cs="Arial"/>
          <w:b/>
          <w:bCs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675C39" w:rsidRPr="00675C39" w14:paraId="7BC90DAA" w14:textId="77777777" w:rsidTr="00EB7BEB">
        <w:trPr>
          <w:trHeight w:val="22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7617BA2A" w14:textId="77777777" w:rsidR="00675C39" w:rsidRPr="00675C39" w:rsidRDefault="00675C39" w:rsidP="00675C39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074DE388" w14:textId="77777777" w:rsidR="00675C39" w:rsidRPr="00675C39" w:rsidRDefault="00675C39" w:rsidP="00675C39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75C39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E9F10" w14:textId="77777777" w:rsidR="00675C39" w:rsidRPr="00675C39" w:rsidRDefault="00675C39" w:rsidP="00675C39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675C39" w:rsidRPr="00675C39" w14:paraId="1C859F1E" w14:textId="77777777" w:rsidTr="00EB7BEB">
        <w:trPr>
          <w:trHeight w:val="227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6B1E1F54" w14:textId="77777777" w:rsidR="00675C39" w:rsidRPr="00675C39" w:rsidRDefault="00675C39" w:rsidP="00675C39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7DA4BAFE" w14:textId="77777777" w:rsidR="00675C39" w:rsidRPr="00675C39" w:rsidRDefault="00675C39" w:rsidP="00675C39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675C39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6AE9D" w14:textId="77777777" w:rsidR="00675C39" w:rsidRPr="00675C39" w:rsidRDefault="00675C39" w:rsidP="00675C39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675C39" w:rsidRPr="00675C39" w14:paraId="4E352629" w14:textId="77777777" w:rsidTr="00EB7BEB">
        <w:trPr>
          <w:trHeight w:val="2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D3612D2" w14:textId="77777777" w:rsidR="00675C39" w:rsidRPr="00675C39" w:rsidRDefault="00675C39" w:rsidP="00675C39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2E7CE2B9" w14:textId="77777777" w:rsidR="00675C39" w:rsidRPr="00675C39" w:rsidRDefault="00675C39" w:rsidP="00675C3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5C39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12A448" w14:textId="77777777" w:rsidR="00675C39" w:rsidRPr="00675C39" w:rsidRDefault="00675C39" w:rsidP="00675C39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6805E216" w14:textId="77777777" w:rsidR="00675C39" w:rsidRPr="00675C39" w:rsidRDefault="00675C39" w:rsidP="00675C39">
      <w:pPr>
        <w:suppressAutoHyphens/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44BF551C" w14:textId="77777777" w:rsidR="00675C39" w:rsidRPr="00675C39" w:rsidRDefault="00675C39" w:rsidP="00675C39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2" w:name="_Hlk25665889"/>
      <w:r w:rsidRPr="00675C39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7B30FB52" w14:textId="77777777" w:rsidR="00675C39" w:rsidRPr="00675C39" w:rsidRDefault="00675C39" w:rsidP="00675C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75C39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21266510" w14:textId="77777777" w:rsidR="00675C39" w:rsidRPr="00675C39" w:rsidRDefault="00675C39" w:rsidP="00675C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75C39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675C3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675C39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675C39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58FFDC6B" w14:textId="77777777" w:rsidR="00675C39" w:rsidRPr="00675C39" w:rsidRDefault="00675C39" w:rsidP="00675C39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75C39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675C3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675C39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675C39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40D95956" w14:textId="6AB7EB41" w:rsidR="00120E7F" w:rsidRPr="000831EF" w:rsidRDefault="00675C39" w:rsidP="00675C39">
      <w:pPr>
        <w:tabs>
          <w:tab w:val="left" w:pos="1309"/>
        </w:tabs>
        <w:spacing w:after="0"/>
        <w:rPr>
          <w:rFonts w:ascii="Arial" w:hAnsi="Arial" w:cs="Arial"/>
          <w:bCs/>
        </w:rPr>
      </w:pPr>
      <w:r w:rsidRPr="00675C39">
        <w:rPr>
          <w:sz w:val="18"/>
          <w:szCs w:val="18"/>
        </w:rPr>
        <w:t>3)</w:t>
      </w:r>
      <w:r w:rsidRPr="00675C39">
        <w:rPr>
          <w:b/>
          <w:sz w:val="18"/>
          <w:szCs w:val="18"/>
        </w:rPr>
        <w:t>średnie przedsiębiorstwa</w:t>
      </w:r>
      <w:r w:rsidRPr="00675C39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End w:id="2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2CC91C84" w14:textId="77777777" w:rsidR="00675C39" w:rsidRPr="00512C62" w:rsidRDefault="00675C39" w:rsidP="00675C39">
      <w:pPr>
        <w:pStyle w:val="Tekstprzypisudolnego"/>
        <w:ind w:left="113" w:hanging="113"/>
        <w:rPr>
          <w:rFonts w:ascii="Arial" w:hAnsi="Arial" w:cs="Arial"/>
          <w:sz w:val="16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A57D01E" w14:textId="77777777" w:rsidR="00675C39" w:rsidRPr="00512C62" w:rsidRDefault="00675C39" w:rsidP="00675C39">
      <w:pPr>
        <w:pStyle w:val="Tekstprzypisudolnego"/>
        <w:ind w:left="113" w:hanging="113"/>
        <w:rPr>
          <w:rFonts w:ascii="Arial" w:hAnsi="Arial" w:cs="Arial"/>
          <w:sz w:val="18"/>
          <w:szCs w:val="18"/>
        </w:rPr>
      </w:pPr>
      <w:r w:rsidRPr="00512C6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512C62">
        <w:rPr>
          <w:rFonts w:ascii="Arial" w:hAnsi="Arial" w:cs="Arial"/>
          <w:sz w:val="16"/>
          <w:szCs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75C39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C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C39"/>
    <w:rPr>
      <w:sz w:val="20"/>
      <w:szCs w:val="20"/>
    </w:rPr>
  </w:style>
  <w:style w:type="character" w:styleId="Odwoanieprzypisudolnego">
    <w:name w:val="footnote reference"/>
    <w:uiPriority w:val="99"/>
    <w:rsid w:val="00675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1C9E-6AF5-41EA-BE1B-242850D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9-19T10:50:00Z</dcterms:created>
  <dcterms:modified xsi:type="dcterms:W3CDTF">2022-09-19T10:50:00Z</dcterms:modified>
</cp:coreProperties>
</file>